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5E6460A0" w:rsidR="00E44292" w:rsidRPr="00A80356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98737E">
        <w:rPr>
          <w:sz w:val="28"/>
          <w:szCs w:val="28"/>
        </w:rPr>
        <w:t>0</w:t>
      </w:r>
      <w:r w:rsidR="00E96B1B">
        <w:rPr>
          <w:sz w:val="28"/>
          <w:szCs w:val="28"/>
        </w:rPr>
        <w:t>7</w:t>
      </w:r>
      <w:r w:rsidR="0098737E">
        <w:rPr>
          <w:sz w:val="28"/>
          <w:szCs w:val="28"/>
        </w:rPr>
        <w:t>.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FC6692">
        <w:rPr>
          <w:sz w:val="28"/>
          <w:szCs w:val="28"/>
        </w:rPr>
        <w:t>3</w:t>
      </w:r>
      <w:r w:rsidR="00A64327">
        <w:rPr>
          <w:sz w:val="28"/>
          <w:szCs w:val="28"/>
        </w:rPr>
        <w:t>5</w:t>
      </w:r>
      <w:r w:rsidR="00E96B1B">
        <w:rPr>
          <w:sz w:val="28"/>
          <w:szCs w:val="28"/>
        </w:rPr>
        <w:t>3</w:t>
      </w:r>
    </w:p>
    <w:p w14:paraId="081ADDF1" w14:textId="6AE19732" w:rsidR="00CB3ACB" w:rsidRPr="00CB6E92" w:rsidRDefault="00E44292" w:rsidP="00CB6E92">
      <w:pPr>
        <w:jc w:val="center"/>
        <w:rPr>
          <w:sz w:val="28"/>
          <w:szCs w:val="28"/>
        </w:rPr>
      </w:pPr>
      <w:r w:rsidRPr="00CB6E92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E96B1B" w:rsidRDefault="00F957E7" w:rsidP="00E96B1B">
      <w:pPr>
        <w:jc w:val="both"/>
        <w:rPr>
          <w:b/>
          <w:sz w:val="28"/>
          <w:szCs w:val="28"/>
        </w:rPr>
      </w:pPr>
    </w:p>
    <w:p w14:paraId="637C94D2" w14:textId="723A4ADA" w:rsidR="00E96B1B" w:rsidRPr="00E96B1B" w:rsidRDefault="00E96B1B" w:rsidP="00E96B1B">
      <w:pPr>
        <w:shd w:val="clear" w:color="auto" w:fill="FFFFFF"/>
        <w:jc w:val="both"/>
        <w:rPr>
          <w:b/>
          <w:bCs/>
          <w:sz w:val="28"/>
          <w:szCs w:val="28"/>
        </w:rPr>
      </w:pPr>
      <w:r w:rsidRPr="00E96B1B">
        <w:rPr>
          <w:b/>
          <w:bCs/>
          <w:sz w:val="28"/>
          <w:szCs w:val="28"/>
        </w:rPr>
        <w:t xml:space="preserve">О внесении изменений в постановление  </w:t>
      </w:r>
    </w:p>
    <w:p w14:paraId="3D662258" w14:textId="64BB7897" w:rsidR="00E96B1B" w:rsidRPr="00E96B1B" w:rsidRDefault="00E96B1B" w:rsidP="00E96B1B">
      <w:pPr>
        <w:shd w:val="clear" w:color="auto" w:fill="FFFFFF"/>
        <w:jc w:val="both"/>
        <w:rPr>
          <w:b/>
          <w:bCs/>
          <w:sz w:val="28"/>
          <w:szCs w:val="28"/>
        </w:rPr>
      </w:pPr>
      <w:r w:rsidRPr="00E96B1B">
        <w:rPr>
          <w:b/>
          <w:bCs/>
          <w:sz w:val="28"/>
          <w:szCs w:val="28"/>
        </w:rPr>
        <w:t xml:space="preserve">Администрации Вышневолоцкого городского </w:t>
      </w:r>
    </w:p>
    <w:p w14:paraId="12404C95" w14:textId="77777777" w:rsidR="00E96B1B" w:rsidRPr="00E96B1B" w:rsidRDefault="00E96B1B" w:rsidP="00E96B1B">
      <w:pPr>
        <w:shd w:val="clear" w:color="auto" w:fill="FFFFFF"/>
        <w:jc w:val="both"/>
        <w:rPr>
          <w:b/>
          <w:bCs/>
          <w:sz w:val="28"/>
          <w:szCs w:val="28"/>
        </w:rPr>
      </w:pPr>
      <w:r w:rsidRPr="00E96B1B">
        <w:rPr>
          <w:b/>
          <w:bCs/>
          <w:sz w:val="28"/>
          <w:szCs w:val="28"/>
        </w:rPr>
        <w:t xml:space="preserve">округа от 30.12.2019 №26 «О межведомственной </w:t>
      </w:r>
    </w:p>
    <w:p w14:paraId="47C6B5F6" w14:textId="070E30F8" w:rsidR="00E96B1B" w:rsidRPr="00E96B1B" w:rsidRDefault="00E96B1B" w:rsidP="00E96B1B">
      <w:pPr>
        <w:shd w:val="clear" w:color="auto" w:fill="FFFFFF"/>
        <w:jc w:val="both"/>
        <w:rPr>
          <w:b/>
          <w:bCs/>
          <w:sz w:val="28"/>
          <w:szCs w:val="28"/>
        </w:rPr>
      </w:pPr>
      <w:r w:rsidRPr="00E96B1B">
        <w:rPr>
          <w:b/>
          <w:bCs/>
          <w:sz w:val="28"/>
          <w:szCs w:val="28"/>
        </w:rPr>
        <w:t>комиссии по обеспечению безопасности дорожного</w:t>
      </w:r>
    </w:p>
    <w:p w14:paraId="2D3F834C" w14:textId="77777777" w:rsidR="00E96B1B" w:rsidRPr="00E96B1B" w:rsidRDefault="00E96B1B" w:rsidP="00E96B1B">
      <w:pPr>
        <w:shd w:val="clear" w:color="auto" w:fill="FFFFFF"/>
        <w:jc w:val="both"/>
        <w:rPr>
          <w:b/>
          <w:bCs/>
          <w:sz w:val="28"/>
          <w:szCs w:val="28"/>
        </w:rPr>
      </w:pPr>
      <w:r w:rsidRPr="00E96B1B">
        <w:rPr>
          <w:b/>
          <w:bCs/>
          <w:sz w:val="28"/>
          <w:szCs w:val="28"/>
        </w:rPr>
        <w:t>движения в Вышневолоцком городском округе»</w:t>
      </w:r>
    </w:p>
    <w:p w14:paraId="789CC7C8" w14:textId="77777777" w:rsidR="00E96B1B" w:rsidRPr="00E96B1B" w:rsidRDefault="00E96B1B" w:rsidP="00E96B1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9538CAC" w14:textId="1344D1B1" w:rsidR="00E96B1B" w:rsidRPr="00E96B1B" w:rsidRDefault="00E96B1B" w:rsidP="00E96B1B">
      <w:pPr>
        <w:ind w:firstLine="851"/>
        <w:jc w:val="both"/>
        <w:rPr>
          <w:b/>
          <w:bCs/>
          <w:sz w:val="28"/>
          <w:szCs w:val="28"/>
        </w:rPr>
      </w:pPr>
      <w:r w:rsidRPr="00E96B1B">
        <w:rPr>
          <w:sz w:val="28"/>
          <w:szCs w:val="28"/>
        </w:rPr>
        <w:t xml:space="preserve">В целях совершенствования работы межведомственной комиссии по обеспечению безопасности дорожного движения в муниципальном образовании Вышневолоцкий городской округ Тверской области и в соответствии со ст.9 Устава Вышневолоцкого городского округа, </w:t>
      </w:r>
      <w:r w:rsidRPr="00E96B1B">
        <w:rPr>
          <w:b/>
          <w:bCs/>
          <w:sz w:val="28"/>
          <w:szCs w:val="28"/>
        </w:rPr>
        <w:t>постановляю:</w:t>
      </w:r>
    </w:p>
    <w:p w14:paraId="46215AB8" w14:textId="2BCAACE2" w:rsidR="00E96B1B" w:rsidRPr="00E96B1B" w:rsidRDefault="00E96B1B" w:rsidP="00E96B1B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E96B1B">
        <w:rPr>
          <w:sz w:val="28"/>
          <w:szCs w:val="28"/>
        </w:rPr>
        <w:t xml:space="preserve">1. Внести в постановление Администрации </w:t>
      </w:r>
      <w:r w:rsidRPr="00E96B1B">
        <w:rPr>
          <w:bCs/>
          <w:sz w:val="28"/>
          <w:szCs w:val="28"/>
        </w:rPr>
        <w:t>Вышневолоцкого городского округа от 30.12.2019 №26 «О межведомственной комиссии по обеспечению безопасности дорожного движения в Вышневолоцком городском округе» (с изменениями от 17.03.2020 №141) следующие изменения:</w:t>
      </w:r>
    </w:p>
    <w:p w14:paraId="08A22774" w14:textId="0FB45552" w:rsidR="00E96B1B" w:rsidRPr="00E96B1B" w:rsidRDefault="00E96B1B" w:rsidP="00E96B1B">
      <w:pPr>
        <w:shd w:val="clear" w:color="auto" w:fill="FFFFFF"/>
        <w:tabs>
          <w:tab w:val="left" w:pos="4162"/>
        </w:tabs>
        <w:ind w:firstLine="851"/>
        <w:jc w:val="both"/>
        <w:rPr>
          <w:sz w:val="28"/>
          <w:szCs w:val="28"/>
        </w:rPr>
      </w:pPr>
      <w:r w:rsidRPr="00E96B1B">
        <w:rPr>
          <w:sz w:val="28"/>
          <w:szCs w:val="28"/>
        </w:rPr>
        <w:t>- Приложение 2 к постановлению Администрации Вышневолоцкого городского округа «Состав Межведомственной комиссии по обеспечению безопасности дорожного движения Вышневолоцкого городского округа» изложить в новой редакции (прилагается).</w:t>
      </w:r>
    </w:p>
    <w:p w14:paraId="4FD0421D" w14:textId="0B9FD8B0" w:rsidR="00E96B1B" w:rsidRPr="00E96B1B" w:rsidRDefault="00E96B1B" w:rsidP="00E96B1B">
      <w:pPr>
        <w:ind w:firstLine="851"/>
        <w:jc w:val="both"/>
        <w:rPr>
          <w:sz w:val="28"/>
          <w:szCs w:val="28"/>
        </w:rPr>
      </w:pPr>
      <w:r w:rsidRPr="00E96B1B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03853C7D" w14:textId="4C043CB1" w:rsidR="00E96B1B" w:rsidRPr="00E96B1B" w:rsidRDefault="00E96B1B" w:rsidP="00E96B1B">
      <w:pPr>
        <w:shd w:val="clear" w:color="auto" w:fill="FFFFFF"/>
        <w:tabs>
          <w:tab w:val="left" w:pos="701"/>
        </w:tabs>
        <w:ind w:firstLine="851"/>
        <w:jc w:val="both"/>
        <w:rPr>
          <w:sz w:val="28"/>
          <w:szCs w:val="28"/>
        </w:rPr>
      </w:pPr>
      <w:r w:rsidRPr="00E96B1B">
        <w:rPr>
          <w:sz w:val="28"/>
          <w:szCs w:val="28"/>
        </w:rPr>
        <w:t>3. Настоящее постановление вступает в силу со дня его подписания и подлежит опубликованию в газете «Вышневолоцкая правда» и на официальном сайте Администрации Вышневолоцкого городского округа в информационно-коммуникационной сети «Интернет».</w:t>
      </w:r>
    </w:p>
    <w:p w14:paraId="296E34BE" w14:textId="5DE16721" w:rsidR="00E96B1B" w:rsidRPr="00E96B1B" w:rsidRDefault="00E96B1B" w:rsidP="00E96B1B">
      <w:pPr>
        <w:shd w:val="clear" w:color="auto" w:fill="FFFFFF"/>
        <w:tabs>
          <w:tab w:val="left" w:pos="701"/>
        </w:tabs>
        <w:ind w:firstLine="851"/>
        <w:jc w:val="both"/>
        <w:rPr>
          <w:sz w:val="28"/>
          <w:szCs w:val="28"/>
        </w:rPr>
      </w:pPr>
      <w:r w:rsidRPr="00E96B1B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Вышневолоцкого городского округа</w:t>
      </w:r>
    </w:p>
    <w:p w14:paraId="03EA32BF" w14:textId="77777777" w:rsidR="00E96B1B" w:rsidRPr="00E96B1B" w:rsidRDefault="00E96B1B" w:rsidP="00E96B1B">
      <w:pPr>
        <w:shd w:val="clear" w:color="auto" w:fill="FFFFFF"/>
        <w:jc w:val="both"/>
        <w:rPr>
          <w:color w:val="000000"/>
          <w:spacing w:val="10"/>
          <w:sz w:val="28"/>
          <w:szCs w:val="28"/>
        </w:rPr>
      </w:pPr>
    </w:p>
    <w:p w14:paraId="4AA97512" w14:textId="77777777" w:rsidR="00E96B1B" w:rsidRPr="00E96B1B" w:rsidRDefault="00E96B1B" w:rsidP="00E96B1B">
      <w:pPr>
        <w:shd w:val="clear" w:color="auto" w:fill="FFFFFF"/>
        <w:jc w:val="both"/>
        <w:rPr>
          <w:color w:val="000000"/>
          <w:spacing w:val="10"/>
          <w:sz w:val="28"/>
          <w:szCs w:val="28"/>
        </w:rPr>
      </w:pPr>
    </w:p>
    <w:p w14:paraId="435EBAC4" w14:textId="7CA66348" w:rsidR="00E96B1B" w:rsidRDefault="00E96B1B" w:rsidP="00E96B1B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  <w:r w:rsidRPr="00E96B1B">
        <w:rPr>
          <w:sz w:val="28"/>
          <w:szCs w:val="28"/>
        </w:rPr>
        <w:t>Глава Вышневолоцкого</w:t>
      </w:r>
      <w:r>
        <w:rPr>
          <w:sz w:val="28"/>
          <w:szCs w:val="28"/>
        </w:rPr>
        <w:t xml:space="preserve"> </w:t>
      </w:r>
      <w:r w:rsidRPr="00E96B1B">
        <w:rPr>
          <w:sz w:val="28"/>
          <w:szCs w:val="28"/>
        </w:rPr>
        <w:t>городского округа</w:t>
      </w:r>
      <w:r w:rsidRPr="00E96B1B">
        <w:rPr>
          <w:sz w:val="28"/>
          <w:szCs w:val="28"/>
        </w:rPr>
        <w:tab/>
        <w:t xml:space="preserve">   </w:t>
      </w:r>
      <w:r w:rsidRPr="00E96B1B">
        <w:rPr>
          <w:sz w:val="28"/>
          <w:szCs w:val="28"/>
        </w:rPr>
        <w:tab/>
      </w:r>
      <w:r w:rsidRPr="00E96B1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E96B1B">
        <w:rPr>
          <w:sz w:val="28"/>
          <w:szCs w:val="28"/>
        </w:rPr>
        <w:t>Н.П.</w:t>
      </w:r>
      <w:r>
        <w:rPr>
          <w:sz w:val="28"/>
          <w:szCs w:val="28"/>
        </w:rPr>
        <w:t xml:space="preserve"> </w:t>
      </w:r>
      <w:r w:rsidRPr="00E96B1B">
        <w:rPr>
          <w:sz w:val="28"/>
          <w:szCs w:val="28"/>
        </w:rPr>
        <w:t>Рощина</w:t>
      </w:r>
    </w:p>
    <w:p w14:paraId="163BC2A3" w14:textId="0DA695E6" w:rsidR="00E96B1B" w:rsidRDefault="00E96B1B" w:rsidP="00E96B1B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p w14:paraId="4AD15240" w14:textId="5B4D35D8" w:rsidR="00E96B1B" w:rsidRDefault="00E96B1B" w:rsidP="00E96B1B">
      <w:pPr>
        <w:shd w:val="clear" w:color="auto" w:fill="FFFFFF"/>
        <w:tabs>
          <w:tab w:val="left" w:pos="416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E96B1B" w14:paraId="409E888E" w14:textId="77777777" w:rsidTr="00E96B1B">
        <w:tc>
          <w:tcPr>
            <w:tcW w:w="2908" w:type="dxa"/>
          </w:tcPr>
          <w:p w14:paraId="01C19DD2" w14:textId="4F2887C3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lastRenderedPageBreak/>
              <w:t>Приложение</w:t>
            </w:r>
          </w:p>
          <w:p w14:paraId="2F66A54C" w14:textId="77777777" w:rsid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дминистрации</w:t>
            </w:r>
            <w:r w:rsidRPr="00E96B1B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14:paraId="1EBBF12F" w14:textId="77777777" w:rsid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10.2020 № 353</w:t>
            </w:r>
          </w:p>
          <w:p w14:paraId="69782133" w14:textId="46B812F4" w:rsid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E96B1B" w14:paraId="7B1C5114" w14:textId="77777777" w:rsidTr="00E96B1B">
        <w:tc>
          <w:tcPr>
            <w:tcW w:w="2908" w:type="dxa"/>
          </w:tcPr>
          <w:p w14:paraId="2C004360" w14:textId="06C0C8DB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«Приложение 2</w:t>
            </w:r>
          </w:p>
          <w:p w14:paraId="0E96F092" w14:textId="2BFFBFD4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дминистрации</w:t>
            </w:r>
            <w:r w:rsidRPr="00E96B1B">
              <w:rPr>
                <w:sz w:val="28"/>
                <w:szCs w:val="28"/>
              </w:rPr>
              <w:t xml:space="preserve"> Вышневолоц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E96B1B">
              <w:rPr>
                <w:sz w:val="28"/>
                <w:szCs w:val="28"/>
              </w:rPr>
              <w:t xml:space="preserve">округа </w:t>
            </w:r>
          </w:p>
          <w:p w14:paraId="15911D43" w14:textId="07D55B83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от 30.12.2020 №</w:t>
            </w:r>
            <w:r>
              <w:rPr>
                <w:sz w:val="28"/>
                <w:szCs w:val="28"/>
              </w:rPr>
              <w:t xml:space="preserve"> </w:t>
            </w:r>
            <w:r w:rsidRPr="00E96B1B">
              <w:rPr>
                <w:sz w:val="28"/>
                <w:szCs w:val="28"/>
              </w:rPr>
              <w:t>26</w:t>
            </w:r>
          </w:p>
        </w:tc>
      </w:tr>
    </w:tbl>
    <w:p w14:paraId="6679928F" w14:textId="77777777" w:rsidR="00E96B1B" w:rsidRDefault="00E96B1B" w:rsidP="00E96B1B">
      <w:pPr>
        <w:shd w:val="clear" w:color="auto" w:fill="FFFFFF"/>
        <w:tabs>
          <w:tab w:val="left" w:pos="4162"/>
        </w:tabs>
        <w:jc w:val="center"/>
        <w:rPr>
          <w:sz w:val="28"/>
          <w:szCs w:val="28"/>
        </w:rPr>
      </w:pPr>
    </w:p>
    <w:p w14:paraId="72124448" w14:textId="0910D9A0" w:rsidR="00E96B1B" w:rsidRPr="00E96B1B" w:rsidRDefault="00E96B1B" w:rsidP="00E96B1B">
      <w:pPr>
        <w:shd w:val="clear" w:color="auto" w:fill="FFFFFF"/>
        <w:tabs>
          <w:tab w:val="left" w:pos="4162"/>
        </w:tabs>
        <w:jc w:val="center"/>
        <w:rPr>
          <w:b/>
          <w:sz w:val="28"/>
          <w:szCs w:val="28"/>
        </w:rPr>
      </w:pPr>
      <w:r w:rsidRPr="00E96B1B">
        <w:rPr>
          <w:b/>
          <w:sz w:val="28"/>
          <w:szCs w:val="28"/>
        </w:rPr>
        <w:t>Состав</w:t>
      </w:r>
    </w:p>
    <w:p w14:paraId="41D27A2A" w14:textId="6001D3CC" w:rsidR="00E96B1B" w:rsidRPr="00E96B1B" w:rsidRDefault="00E96B1B" w:rsidP="00E96B1B">
      <w:pPr>
        <w:shd w:val="clear" w:color="auto" w:fill="FFFFFF"/>
        <w:tabs>
          <w:tab w:val="left" w:pos="4162"/>
        </w:tabs>
        <w:jc w:val="center"/>
        <w:rPr>
          <w:b/>
          <w:bCs/>
          <w:sz w:val="28"/>
          <w:szCs w:val="28"/>
        </w:rPr>
      </w:pPr>
      <w:r w:rsidRPr="00E96B1B">
        <w:rPr>
          <w:b/>
          <w:sz w:val="28"/>
          <w:szCs w:val="28"/>
        </w:rPr>
        <w:t xml:space="preserve">Межведомственной комиссии </w:t>
      </w:r>
      <w:r w:rsidRPr="00E96B1B">
        <w:rPr>
          <w:b/>
          <w:bCs/>
          <w:sz w:val="28"/>
          <w:szCs w:val="28"/>
        </w:rPr>
        <w:t>по безопасности дорожного движения</w:t>
      </w:r>
    </w:p>
    <w:p w14:paraId="42A56869" w14:textId="77777777" w:rsidR="00E96B1B" w:rsidRPr="00E96B1B" w:rsidRDefault="00E96B1B" w:rsidP="00E96B1B">
      <w:pPr>
        <w:shd w:val="clear" w:color="auto" w:fill="FFFFFF"/>
        <w:tabs>
          <w:tab w:val="left" w:pos="4162"/>
        </w:tabs>
        <w:jc w:val="center"/>
        <w:rPr>
          <w:b/>
          <w:bCs/>
          <w:sz w:val="28"/>
          <w:szCs w:val="28"/>
        </w:rPr>
      </w:pPr>
      <w:r w:rsidRPr="00E96B1B">
        <w:rPr>
          <w:b/>
          <w:bCs/>
          <w:sz w:val="28"/>
          <w:szCs w:val="28"/>
        </w:rPr>
        <w:t>Вышневолоцкого городского округа</w:t>
      </w:r>
    </w:p>
    <w:p w14:paraId="50D0B4C9" w14:textId="2897349A" w:rsidR="00E96B1B" w:rsidRPr="00E96B1B" w:rsidRDefault="00E96B1B" w:rsidP="00E96B1B">
      <w:pPr>
        <w:shd w:val="clear" w:color="auto" w:fill="FFFFFF"/>
        <w:tabs>
          <w:tab w:val="left" w:pos="4162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9"/>
        <w:gridCol w:w="5743"/>
      </w:tblGrid>
      <w:tr w:rsidR="00E96B1B" w:rsidRPr="00E96B1B" w14:paraId="0A8BA272" w14:textId="77777777" w:rsidTr="00E96B1B">
        <w:tc>
          <w:tcPr>
            <w:tcW w:w="3539" w:type="dxa"/>
            <w:shd w:val="clear" w:color="auto" w:fill="auto"/>
          </w:tcPr>
          <w:p w14:paraId="4EBE83ED" w14:textId="77777777" w:rsidR="00E96B1B" w:rsidRDefault="00E96B1B" w:rsidP="00E96B1B">
            <w:pPr>
              <w:tabs>
                <w:tab w:val="left" w:pos="4162"/>
              </w:tabs>
              <w:jc w:val="both"/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Рощина</w:t>
            </w:r>
          </w:p>
          <w:p w14:paraId="40CEBF77" w14:textId="6E600827" w:rsidR="00E96B1B" w:rsidRPr="00E96B1B" w:rsidRDefault="00E96B1B" w:rsidP="00E96B1B">
            <w:pPr>
              <w:tabs>
                <w:tab w:val="left" w:pos="4162"/>
              </w:tabs>
              <w:jc w:val="both"/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5743" w:type="dxa"/>
            <w:shd w:val="clear" w:color="auto" w:fill="auto"/>
          </w:tcPr>
          <w:p w14:paraId="1C5A613C" w14:textId="77777777" w:rsid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Глава Вышневолоцкого городского округа, председатель комиссии</w:t>
            </w:r>
          </w:p>
          <w:p w14:paraId="569418E3" w14:textId="3C4E2125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E96B1B" w:rsidRPr="00E96B1B" w14:paraId="3C2BB2A5" w14:textId="77777777" w:rsidTr="00E96B1B">
        <w:tc>
          <w:tcPr>
            <w:tcW w:w="3539" w:type="dxa"/>
            <w:shd w:val="clear" w:color="auto" w:fill="auto"/>
          </w:tcPr>
          <w:p w14:paraId="0E06DBDD" w14:textId="77777777" w:rsid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Богданов</w:t>
            </w:r>
          </w:p>
          <w:p w14:paraId="71B4597C" w14:textId="1F3D4EDB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 xml:space="preserve">Сергей Борисович </w:t>
            </w:r>
          </w:p>
        </w:tc>
        <w:tc>
          <w:tcPr>
            <w:tcW w:w="5743" w:type="dxa"/>
            <w:shd w:val="clear" w:color="auto" w:fill="auto"/>
          </w:tcPr>
          <w:p w14:paraId="2ED9DB6A" w14:textId="2D64DEE0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Заместитель Главы Администрации Вышневолоцкого городского округа, заместитель председателя комиссии</w:t>
            </w:r>
          </w:p>
          <w:p w14:paraId="76C3449A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E96B1B" w:rsidRPr="00E96B1B" w14:paraId="1A9BF9D2" w14:textId="77777777" w:rsidTr="00E96B1B">
        <w:tc>
          <w:tcPr>
            <w:tcW w:w="3539" w:type="dxa"/>
            <w:shd w:val="clear" w:color="auto" w:fill="auto"/>
          </w:tcPr>
          <w:p w14:paraId="73713097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Серов</w:t>
            </w:r>
          </w:p>
          <w:p w14:paraId="58620A17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743" w:type="dxa"/>
            <w:shd w:val="clear" w:color="auto" w:fill="auto"/>
          </w:tcPr>
          <w:p w14:paraId="4429EA4C" w14:textId="11C6F5DE" w:rsidR="00E96B1B" w:rsidRPr="00E96B1B" w:rsidRDefault="00E96B1B" w:rsidP="00E96B1B">
            <w:pPr>
              <w:shd w:val="clear" w:color="auto" w:fill="FFFFFF"/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Главный государственный инспектор безопасности дорожного движения МО МВД России «Вышневолоцкий», заместитель председателя комиссии (по согласованию)</w:t>
            </w:r>
          </w:p>
          <w:p w14:paraId="170E4C90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E96B1B" w:rsidRPr="00E96B1B" w14:paraId="7D39C2F7" w14:textId="77777777" w:rsidTr="00E96B1B">
        <w:tc>
          <w:tcPr>
            <w:tcW w:w="3539" w:type="dxa"/>
            <w:shd w:val="clear" w:color="auto" w:fill="auto"/>
          </w:tcPr>
          <w:p w14:paraId="1BB96349" w14:textId="77777777" w:rsidR="00E96B1B" w:rsidRDefault="00E96B1B" w:rsidP="00E96B1B">
            <w:pPr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Щелокова</w:t>
            </w:r>
          </w:p>
          <w:p w14:paraId="6CCBA808" w14:textId="327A5FC9" w:rsidR="00E96B1B" w:rsidRPr="00E96B1B" w:rsidRDefault="00E96B1B" w:rsidP="00E96B1B">
            <w:pPr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743" w:type="dxa"/>
            <w:shd w:val="clear" w:color="auto" w:fill="auto"/>
          </w:tcPr>
          <w:p w14:paraId="5BFA2454" w14:textId="18D30BDC" w:rsidR="00E96B1B" w:rsidRPr="00E96B1B" w:rsidRDefault="00E96B1B" w:rsidP="00E96B1B">
            <w:pPr>
              <w:shd w:val="clear" w:color="auto" w:fill="FFFFFF"/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Главный специалист отдела дорожного хозяйства и транспорта администрации Вышневолоцкого городского округа, секретарь комиссии</w:t>
            </w:r>
          </w:p>
          <w:p w14:paraId="26509A3C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</w:tr>
      <w:tr w:rsidR="00E96B1B" w:rsidRPr="00E96B1B" w14:paraId="0ADE0BD3" w14:textId="77777777" w:rsidTr="00E96B1B">
        <w:tc>
          <w:tcPr>
            <w:tcW w:w="9282" w:type="dxa"/>
            <w:gridSpan w:val="2"/>
            <w:shd w:val="clear" w:color="auto" w:fill="auto"/>
          </w:tcPr>
          <w:p w14:paraId="1B3364AA" w14:textId="77777777" w:rsidR="00E96B1B" w:rsidRPr="00E96B1B" w:rsidRDefault="00E96B1B" w:rsidP="00E96B1B">
            <w:pPr>
              <w:tabs>
                <w:tab w:val="left" w:pos="4162"/>
              </w:tabs>
              <w:ind w:firstLine="878"/>
              <w:jc w:val="both"/>
              <w:rPr>
                <w:b/>
                <w:sz w:val="28"/>
                <w:szCs w:val="28"/>
              </w:rPr>
            </w:pPr>
            <w:r w:rsidRPr="00E96B1B">
              <w:rPr>
                <w:b/>
                <w:sz w:val="28"/>
                <w:szCs w:val="28"/>
              </w:rPr>
              <w:t>Члены комиссии</w:t>
            </w:r>
          </w:p>
          <w:p w14:paraId="1DA9819C" w14:textId="77777777" w:rsidR="00E96B1B" w:rsidRPr="00E96B1B" w:rsidRDefault="00E96B1B" w:rsidP="00E96B1B">
            <w:pPr>
              <w:tabs>
                <w:tab w:val="left" w:pos="416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96B1B" w:rsidRPr="00E96B1B" w14:paraId="4AF7F815" w14:textId="77777777" w:rsidTr="00E96B1B">
        <w:tc>
          <w:tcPr>
            <w:tcW w:w="3539" w:type="dxa"/>
            <w:shd w:val="clear" w:color="auto" w:fill="auto"/>
          </w:tcPr>
          <w:p w14:paraId="03786271" w14:textId="77777777" w:rsidR="00E96B1B" w:rsidRPr="00E96B1B" w:rsidRDefault="00E96B1B" w:rsidP="00E96B1B">
            <w:pPr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 xml:space="preserve">Морозов </w:t>
            </w:r>
          </w:p>
          <w:p w14:paraId="3C6532C9" w14:textId="77777777" w:rsidR="00E96B1B" w:rsidRPr="00E96B1B" w:rsidRDefault="00E96B1B" w:rsidP="00E96B1B">
            <w:pPr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5743" w:type="dxa"/>
            <w:shd w:val="clear" w:color="auto" w:fill="auto"/>
          </w:tcPr>
          <w:p w14:paraId="0B162436" w14:textId="77777777" w:rsidR="00E96B1B" w:rsidRDefault="00E96B1B" w:rsidP="00E96B1B">
            <w:pPr>
              <w:shd w:val="clear" w:color="auto" w:fill="FFFFFF"/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Заместитель Главы Администрации Вышневолоцкого городского округа</w:t>
            </w:r>
          </w:p>
          <w:p w14:paraId="115A2988" w14:textId="282413BE" w:rsidR="00E96B1B" w:rsidRPr="00E96B1B" w:rsidRDefault="00E96B1B" w:rsidP="00E96B1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96B1B" w:rsidRPr="00E96B1B" w14:paraId="598A0B9C" w14:textId="77777777" w:rsidTr="00E96B1B">
        <w:tc>
          <w:tcPr>
            <w:tcW w:w="3539" w:type="dxa"/>
            <w:shd w:val="clear" w:color="auto" w:fill="auto"/>
          </w:tcPr>
          <w:p w14:paraId="4907ABF1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 xml:space="preserve">Андреев </w:t>
            </w:r>
          </w:p>
          <w:p w14:paraId="465C2826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743" w:type="dxa"/>
            <w:shd w:val="clear" w:color="auto" w:fill="auto"/>
          </w:tcPr>
          <w:p w14:paraId="587D0D59" w14:textId="77777777" w:rsidR="00E96B1B" w:rsidRPr="00E96B1B" w:rsidRDefault="00E96B1B" w:rsidP="00E96B1B">
            <w:pPr>
              <w:shd w:val="clear" w:color="auto" w:fill="FFFFFF"/>
              <w:tabs>
                <w:tab w:val="left" w:pos="2918"/>
                <w:tab w:val="left" w:pos="499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 xml:space="preserve">Руководитель Управления жилищно-коммунального хозяйства, дорожной деятельности и благоустройства администрации Вышневолоцкого городского округа </w:t>
            </w:r>
          </w:p>
          <w:p w14:paraId="5075FD7A" w14:textId="77777777" w:rsidR="00E96B1B" w:rsidRPr="00E96B1B" w:rsidRDefault="00E96B1B" w:rsidP="00E96B1B">
            <w:pPr>
              <w:shd w:val="clear" w:color="auto" w:fill="FFFFFF"/>
              <w:tabs>
                <w:tab w:val="left" w:pos="2918"/>
                <w:tab w:val="left" w:pos="4992"/>
              </w:tabs>
              <w:rPr>
                <w:sz w:val="28"/>
                <w:szCs w:val="28"/>
              </w:rPr>
            </w:pPr>
          </w:p>
        </w:tc>
      </w:tr>
      <w:tr w:rsidR="00E96B1B" w:rsidRPr="00E96B1B" w14:paraId="3DE9F663" w14:textId="77777777" w:rsidTr="00E96B1B">
        <w:tc>
          <w:tcPr>
            <w:tcW w:w="3539" w:type="dxa"/>
            <w:shd w:val="clear" w:color="auto" w:fill="auto"/>
          </w:tcPr>
          <w:p w14:paraId="3ED17A51" w14:textId="77777777" w:rsid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lastRenderedPageBreak/>
              <w:t>Арсеньев</w:t>
            </w:r>
          </w:p>
          <w:p w14:paraId="1FEC34CB" w14:textId="726599FD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Михаил Алексеевич</w:t>
            </w:r>
          </w:p>
        </w:tc>
        <w:tc>
          <w:tcPr>
            <w:tcW w:w="5743" w:type="dxa"/>
            <w:shd w:val="clear" w:color="auto" w:fill="auto"/>
          </w:tcPr>
          <w:p w14:paraId="43B21069" w14:textId="29352A83" w:rsidR="00E96B1B" w:rsidRPr="00E96B1B" w:rsidRDefault="00E96B1B" w:rsidP="00E96B1B">
            <w:pPr>
              <w:shd w:val="clear" w:color="auto" w:fill="FFFFFF"/>
              <w:tabs>
                <w:tab w:val="left" w:pos="2918"/>
                <w:tab w:val="left" w:pos="499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Руководитель отдела дорожного хозяйства и транспорта администрации Вышневолоцкого городского округа</w:t>
            </w:r>
          </w:p>
          <w:p w14:paraId="212C5C9F" w14:textId="77777777" w:rsidR="00E96B1B" w:rsidRPr="00E96B1B" w:rsidRDefault="00E96B1B" w:rsidP="00E96B1B">
            <w:pPr>
              <w:shd w:val="clear" w:color="auto" w:fill="FFFFFF"/>
              <w:tabs>
                <w:tab w:val="left" w:pos="2918"/>
                <w:tab w:val="left" w:pos="4992"/>
              </w:tabs>
              <w:rPr>
                <w:sz w:val="28"/>
                <w:szCs w:val="28"/>
              </w:rPr>
            </w:pPr>
          </w:p>
        </w:tc>
      </w:tr>
      <w:tr w:rsidR="00E96B1B" w:rsidRPr="00E96B1B" w14:paraId="21B4C426" w14:textId="77777777" w:rsidTr="00E96B1B">
        <w:trPr>
          <w:trHeight w:val="817"/>
        </w:trPr>
        <w:tc>
          <w:tcPr>
            <w:tcW w:w="3539" w:type="dxa"/>
            <w:shd w:val="clear" w:color="auto" w:fill="auto"/>
          </w:tcPr>
          <w:p w14:paraId="539DF766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 xml:space="preserve">Федотов </w:t>
            </w:r>
          </w:p>
          <w:p w14:paraId="6E28F02C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743" w:type="dxa"/>
            <w:shd w:val="clear" w:color="auto" w:fill="auto"/>
          </w:tcPr>
          <w:p w14:paraId="3EC67E59" w14:textId="77777777" w:rsidR="00E96B1B" w:rsidRDefault="00E96B1B" w:rsidP="00E96B1B">
            <w:pPr>
              <w:shd w:val="clear" w:color="auto" w:fill="FFFFFF"/>
              <w:tabs>
                <w:tab w:val="left" w:pos="2918"/>
                <w:tab w:val="left" w:pos="499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Специалист по безопасности дорожного движения ООО «Вышневолоцкое ПАТП-2»</w:t>
            </w:r>
          </w:p>
          <w:p w14:paraId="2A45CDCF" w14:textId="77777777" w:rsidR="00E96B1B" w:rsidRDefault="00E96B1B" w:rsidP="00E96B1B">
            <w:pPr>
              <w:shd w:val="clear" w:color="auto" w:fill="FFFFFF"/>
              <w:tabs>
                <w:tab w:val="left" w:pos="2918"/>
                <w:tab w:val="left" w:pos="499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(по согласованию)</w:t>
            </w:r>
          </w:p>
          <w:p w14:paraId="3392CC4F" w14:textId="5FE9E011" w:rsidR="00E96B1B" w:rsidRPr="00E96B1B" w:rsidRDefault="00E96B1B" w:rsidP="00E96B1B">
            <w:pPr>
              <w:shd w:val="clear" w:color="auto" w:fill="FFFFFF"/>
              <w:tabs>
                <w:tab w:val="left" w:pos="2918"/>
                <w:tab w:val="left" w:pos="4992"/>
              </w:tabs>
              <w:rPr>
                <w:sz w:val="28"/>
                <w:szCs w:val="28"/>
              </w:rPr>
            </w:pPr>
          </w:p>
        </w:tc>
      </w:tr>
      <w:tr w:rsidR="00E96B1B" w:rsidRPr="00E96B1B" w14:paraId="3B01633E" w14:textId="77777777" w:rsidTr="00E96B1B">
        <w:tc>
          <w:tcPr>
            <w:tcW w:w="3539" w:type="dxa"/>
            <w:shd w:val="clear" w:color="auto" w:fill="auto"/>
          </w:tcPr>
          <w:p w14:paraId="2ED5AA4A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 xml:space="preserve">Дорофеев </w:t>
            </w:r>
          </w:p>
          <w:p w14:paraId="55F2B378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743" w:type="dxa"/>
            <w:shd w:val="clear" w:color="auto" w:fill="auto"/>
          </w:tcPr>
          <w:p w14:paraId="5ADBF396" w14:textId="77777777" w:rsidR="00E96B1B" w:rsidRPr="00E96B1B" w:rsidRDefault="00E96B1B" w:rsidP="00E96B1B">
            <w:pPr>
              <w:shd w:val="clear" w:color="auto" w:fill="FFFFFF"/>
              <w:tabs>
                <w:tab w:val="left" w:pos="5261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Руководитель управления архитектуры и градостроительства администрации Вышневолоцкого городского округа</w:t>
            </w:r>
          </w:p>
          <w:p w14:paraId="431C9809" w14:textId="251E2FC9" w:rsidR="00E96B1B" w:rsidRPr="00E96B1B" w:rsidRDefault="00E96B1B" w:rsidP="00E96B1B">
            <w:pPr>
              <w:shd w:val="clear" w:color="auto" w:fill="FFFFFF"/>
              <w:tabs>
                <w:tab w:val="left" w:pos="5261"/>
              </w:tabs>
              <w:rPr>
                <w:sz w:val="28"/>
                <w:szCs w:val="28"/>
              </w:rPr>
            </w:pPr>
          </w:p>
        </w:tc>
      </w:tr>
      <w:tr w:rsidR="00E96B1B" w:rsidRPr="00E96B1B" w14:paraId="381CAEE3" w14:textId="77777777" w:rsidTr="00E96B1B">
        <w:tc>
          <w:tcPr>
            <w:tcW w:w="3539" w:type="dxa"/>
            <w:shd w:val="clear" w:color="auto" w:fill="auto"/>
          </w:tcPr>
          <w:p w14:paraId="3F49106C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proofErr w:type="spellStart"/>
            <w:r w:rsidRPr="00E96B1B">
              <w:rPr>
                <w:sz w:val="28"/>
                <w:szCs w:val="28"/>
              </w:rPr>
              <w:t>Костев</w:t>
            </w:r>
            <w:proofErr w:type="spellEnd"/>
          </w:p>
          <w:p w14:paraId="7107E356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5743" w:type="dxa"/>
            <w:shd w:val="clear" w:color="auto" w:fill="auto"/>
          </w:tcPr>
          <w:p w14:paraId="56A94DDB" w14:textId="77777777" w:rsidR="00E96B1B" w:rsidRPr="00E96B1B" w:rsidRDefault="00E96B1B" w:rsidP="00E96B1B">
            <w:pPr>
              <w:shd w:val="clear" w:color="auto" w:fill="FFFFFF"/>
              <w:tabs>
                <w:tab w:val="left" w:pos="2717"/>
                <w:tab w:val="left" w:pos="4834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Директор МБУ «Благоустройство»</w:t>
            </w:r>
          </w:p>
        </w:tc>
      </w:tr>
      <w:tr w:rsidR="00E96B1B" w:rsidRPr="00E96B1B" w14:paraId="6097B501" w14:textId="77777777" w:rsidTr="00E96B1B">
        <w:tc>
          <w:tcPr>
            <w:tcW w:w="3539" w:type="dxa"/>
            <w:shd w:val="clear" w:color="auto" w:fill="auto"/>
          </w:tcPr>
          <w:p w14:paraId="7E4CD7A6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Борисов</w:t>
            </w:r>
          </w:p>
          <w:p w14:paraId="64F9FDFA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5743" w:type="dxa"/>
            <w:shd w:val="clear" w:color="auto" w:fill="auto"/>
          </w:tcPr>
          <w:p w14:paraId="13DBA657" w14:textId="77777777" w:rsidR="00E96B1B" w:rsidRPr="00E96B1B" w:rsidRDefault="00E96B1B" w:rsidP="00E96B1B">
            <w:pPr>
              <w:shd w:val="clear" w:color="auto" w:fill="FFFFFF"/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ВрИО командира роты №2 ОСБ ДПС ГИБДД УМВД России по Тверской области</w:t>
            </w:r>
          </w:p>
          <w:p w14:paraId="6C890BD4" w14:textId="77777777" w:rsidR="00E96B1B" w:rsidRPr="00E96B1B" w:rsidRDefault="00E96B1B" w:rsidP="00E96B1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96B1B" w:rsidRPr="00E96B1B" w14:paraId="65364AC6" w14:textId="77777777" w:rsidTr="00E96B1B">
        <w:trPr>
          <w:trHeight w:val="628"/>
        </w:trPr>
        <w:tc>
          <w:tcPr>
            <w:tcW w:w="3539" w:type="dxa"/>
            <w:shd w:val="clear" w:color="auto" w:fill="auto"/>
          </w:tcPr>
          <w:p w14:paraId="2DA34083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 xml:space="preserve">Фомин </w:t>
            </w:r>
          </w:p>
          <w:p w14:paraId="6AEEAED7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5743" w:type="dxa"/>
            <w:shd w:val="clear" w:color="auto" w:fill="auto"/>
          </w:tcPr>
          <w:p w14:paraId="7264134A" w14:textId="121BE87F" w:rsidR="00E96B1B" w:rsidRPr="00E96B1B" w:rsidRDefault="00E96B1B" w:rsidP="00E96B1B">
            <w:pPr>
              <w:shd w:val="clear" w:color="auto" w:fill="FFFFFF"/>
              <w:tabs>
                <w:tab w:val="left" w:pos="3264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Главный инженер Вышневолоцкой Дистанции пути (по согласованию)</w:t>
            </w:r>
          </w:p>
          <w:p w14:paraId="0444F9F8" w14:textId="77777777" w:rsidR="00E96B1B" w:rsidRPr="00E96B1B" w:rsidRDefault="00E96B1B" w:rsidP="00E96B1B">
            <w:pPr>
              <w:shd w:val="clear" w:color="auto" w:fill="FFFFFF"/>
              <w:tabs>
                <w:tab w:val="left" w:pos="3533"/>
              </w:tabs>
              <w:rPr>
                <w:sz w:val="28"/>
                <w:szCs w:val="28"/>
              </w:rPr>
            </w:pPr>
          </w:p>
        </w:tc>
      </w:tr>
      <w:tr w:rsidR="00E96B1B" w:rsidRPr="00E96B1B" w14:paraId="71EFF8A4" w14:textId="77777777" w:rsidTr="00E96B1B">
        <w:tc>
          <w:tcPr>
            <w:tcW w:w="3539" w:type="dxa"/>
            <w:shd w:val="clear" w:color="auto" w:fill="auto"/>
          </w:tcPr>
          <w:p w14:paraId="6EDF8A29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proofErr w:type="spellStart"/>
            <w:r w:rsidRPr="00E96B1B">
              <w:rPr>
                <w:sz w:val="28"/>
                <w:szCs w:val="28"/>
              </w:rPr>
              <w:t>Шкредов</w:t>
            </w:r>
            <w:proofErr w:type="spellEnd"/>
            <w:r w:rsidRPr="00E96B1B">
              <w:rPr>
                <w:sz w:val="28"/>
                <w:szCs w:val="28"/>
              </w:rPr>
              <w:t xml:space="preserve"> </w:t>
            </w:r>
          </w:p>
          <w:p w14:paraId="10C426E2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Игорь Иванович</w:t>
            </w:r>
          </w:p>
          <w:p w14:paraId="50145370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  <w:tc>
          <w:tcPr>
            <w:tcW w:w="5743" w:type="dxa"/>
            <w:shd w:val="clear" w:color="auto" w:fill="auto"/>
          </w:tcPr>
          <w:p w14:paraId="2B40D9CB" w14:textId="77777777" w:rsidR="00E96B1B" w:rsidRPr="00E96B1B" w:rsidRDefault="00E96B1B" w:rsidP="00E96B1B">
            <w:pPr>
              <w:shd w:val="clear" w:color="auto" w:fill="FFFFFF"/>
              <w:tabs>
                <w:tab w:val="left" w:pos="3264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Главный инженер ООО «Вышневолоцкое ДРСУ»</w:t>
            </w:r>
          </w:p>
        </w:tc>
      </w:tr>
      <w:tr w:rsidR="00E96B1B" w:rsidRPr="00E96B1B" w14:paraId="74B6524B" w14:textId="77777777" w:rsidTr="00E96B1B">
        <w:trPr>
          <w:trHeight w:val="799"/>
        </w:trPr>
        <w:tc>
          <w:tcPr>
            <w:tcW w:w="3539" w:type="dxa"/>
            <w:shd w:val="clear" w:color="auto" w:fill="auto"/>
          </w:tcPr>
          <w:p w14:paraId="1E2298C0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Садыков</w:t>
            </w:r>
          </w:p>
          <w:p w14:paraId="304ACA41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 xml:space="preserve">Наиль </w:t>
            </w:r>
            <w:proofErr w:type="spellStart"/>
            <w:r w:rsidRPr="00E96B1B">
              <w:rPr>
                <w:sz w:val="28"/>
                <w:szCs w:val="28"/>
              </w:rPr>
              <w:t>Касымович</w:t>
            </w:r>
            <w:proofErr w:type="spellEnd"/>
          </w:p>
          <w:p w14:paraId="403DE48C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</w:p>
        </w:tc>
        <w:tc>
          <w:tcPr>
            <w:tcW w:w="5743" w:type="dxa"/>
            <w:shd w:val="clear" w:color="auto" w:fill="auto"/>
          </w:tcPr>
          <w:p w14:paraId="3A76A575" w14:textId="77777777" w:rsidR="00E96B1B" w:rsidRPr="00E96B1B" w:rsidRDefault="00E96B1B" w:rsidP="00E96B1B">
            <w:pPr>
              <w:shd w:val="clear" w:color="auto" w:fill="FFFFFF"/>
              <w:tabs>
                <w:tab w:val="left" w:pos="3264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Директор филиала ООО «Бологовское ДРСУ»</w:t>
            </w:r>
          </w:p>
        </w:tc>
      </w:tr>
      <w:tr w:rsidR="00E96B1B" w:rsidRPr="00E96B1B" w14:paraId="5799D486" w14:textId="77777777" w:rsidTr="00E96B1B">
        <w:tc>
          <w:tcPr>
            <w:tcW w:w="3539" w:type="dxa"/>
            <w:shd w:val="clear" w:color="auto" w:fill="auto"/>
          </w:tcPr>
          <w:p w14:paraId="117FEA74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Амелин</w:t>
            </w:r>
          </w:p>
          <w:p w14:paraId="73522A7F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Юрий Евгеньевич</w:t>
            </w:r>
          </w:p>
        </w:tc>
        <w:tc>
          <w:tcPr>
            <w:tcW w:w="5743" w:type="dxa"/>
            <w:shd w:val="clear" w:color="auto" w:fill="auto"/>
          </w:tcPr>
          <w:p w14:paraId="3235397B" w14:textId="77777777" w:rsidR="00E96B1B" w:rsidRPr="00E96B1B" w:rsidRDefault="00E96B1B" w:rsidP="00E96B1B">
            <w:pPr>
              <w:shd w:val="clear" w:color="auto" w:fill="FFFFFF"/>
              <w:tabs>
                <w:tab w:val="left" w:pos="3264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Главный государственный инженер-инспектор гостехнадзора по Вышневолоцкому городскому округу и Фировскому району</w:t>
            </w:r>
          </w:p>
          <w:p w14:paraId="3EEAFA87" w14:textId="77777777" w:rsidR="00E96B1B" w:rsidRPr="00E96B1B" w:rsidRDefault="00E96B1B" w:rsidP="00E96B1B">
            <w:pPr>
              <w:shd w:val="clear" w:color="auto" w:fill="FFFFFF"/>
              <w:tabs>
                <w:tab w:val="left" w:pos="3264"/>
              </w:tabs>
              <w:rPr>
                <w:sz w:val="28"/>
                <w:szCs w:val="28"/>
              </w:rPr>
            </w:pPr>
          </w:p>
        </w:tc>
      </w:tr>
      <w:tr w:rsidR="00E96B1B" w:rsidRPr="00E96B1B" w14:paraId="0222A428" w14:textId="77777777" w:rsidTr="00E96B1B">
        <w:tc>
          <w:tcPr>
            <w:tcW w:w="3539" w:type="dxa"/>
            <w:shd w:val="clear" w:color="auto" w:fill="auto"/>
          </w:tcPr>
          <w:p w14:paraId="437AFD75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Андреев</w:t>
            </w:r>
          </w:p>
          <w:p w14:paraId="605A571B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Виталий Сергеевич</w:t>
            </w:r>
          </w:p>
        </w:tc>
        <w:tc>
          <w:tcPr>
            <w:tcW w:w="5743" w:type="dxa"/>
            <w:shd w:val="clear" w:color="auto" w:fill="auto"/>
          </w:tcPr>
          <w:p w14:paraId="783FAFB8" w14:textId="77777777" w:rsidR="00E96B1B" w:rsidRDefault="00E96B1B" w:rsidP="00E96B1B">
            <w:pPr>
              <w:shd w:val="clear" w:color="auto" w:fill="FFFFFF"/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Государственный инспектор дорожного надзора МО МВД России «Вышневолоцкий», заместитель председателя комиссии</w:t>
            </w:r>
          </w:p>
          <w:p w14:paraId="04CC8C57" w14:textId="10C532EF" w:rsidR="00E96B1B" w:rsidRPr="00E96B1B" w:rsidRDefault="00E96B1B" w:rsidP="00E96B1B">
            <w:pPr>
              <w:shd w:val="clear" w:color="auto" w:fill="FFFFFF"/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(по согласованию)</w:t>
            </w:r>
          </w:p>
          <w:p w14:paraId="36309DCD" w14:textId="77777777" w:rsidR="00E96B1B" w:rsidRPr="00E96B1B" w:rsidRDefault="00E96B1B" w:rsidP="00E96B1B">
            <w:pPr>
              <w:shd w:val="clear" w:color="auto" w:fill="FFFFFF"/>
              <w:tabs>
                <w:tab w:val="left" w:pos="3264"/>
              </w:tabs>
              <w:rPr>
                <w:sz w:val="28"/>
                <w:szCs w:val="28"/>
              </w:rPr>
            </w:pPr>
          </w:p>
        </w:tc>
      </w:tr>
      <w:tr w:rsidR="00E96B1B" w:rsidRPr="00E96B1B" w14:paraId="6EA7ACD6" w14:textId="77777777" w:rsidTr="00E96B1B">
        <w:tc>
          <w:tcPr>
            <w:tcW w:w="3539" w:type="dxa"/>
            <w:shd w:val="clear" w:color="auto" w:fill="auto"/>
          </w:tcPr>
          <w:p w14:paraId="06004E7A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Адамович</w:t>
            </w:r>
          </w:p>
          <w:p w14:paraId="54CF5DC9" w14:textId="77777777" w:rsidR="00E96B1B" w:rsidRPr="00E96B1B" w:rsidRDefault="00E96B1B" w:rsidP="00E96B1B">
            <w:pPr>
              <w:tabs>
                <w:tab w:val="left" w:pos="4162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743" w:type="dxa"/>
            <w:shd w:val="clear" w:color="auto" w:fill="auto"/>
          </w:tcPr>
          <w:p w14:paraId="324DD315" w14:textId="77777777" w:rsidR="00E96B1B" w:rsidRPr="00E96B1B" w:rsidRDefault="00E96B1B" w:rsidP="00E96B1B">
            <w:pPr>
              <w:shd w:val="clear" w:color="auto" w:fill="FFFFFF"/>
              <w:tabs>
                <w:tab w:val="left" w:pos="3264"/>
              </w:tabs>
              <w:rPr>
                <w:sz w:val="28"/>
                <w:szCs w:val="28"/>
              </w:rPr>
            </w:pPr>
            <w:r w:rsidRPr="00E96B1B">
              <w:rPr>
                <w:sz w:val="28"/>
                <w:szCs w:val="28"/>
              </w:rPr>
              <w:t>Руководитель Управления по делам гражданской обороны и чрезвычайным ситуациям</w:t>
            </w:r>
          </w:p>
        </w:tc>
      </w:tr>
    </w:tbl>
    <w:p w14:paraId="264601E0" w14:textId="0743FCFB" w:rsidR="00E96B1B" w:rsidRDefault="00E96B1B" w:rsidP="00E96B1B">
      <w:pPr>
        <w:shd w:val="clear" w:color="auto" w:fill="FFFFFF"/>
        <w:tabs>
          <w:tab w:val="right" w:pos="9924"/>
        </w:tabs>
        <w:jc w:val="both"/>
        <w:rPr>
          <w:sz w:val="28"/>
          <w:szCs w:val="28"/>
        </w:rPr>
      </w:pPr>
    </w:p>
    <w:p w14:paraId="564CD949" w14:textId="77777777" w:rsidR="00E96B1B" w:rsidRDefault="00E96B1B" w:rsidP="00E96B1B">
      <w:pPr>
        <w:shd w:val="clear" w:color="auto" w:fill="FFFFFF"/>
        <w:tabs>
          <w:tab w:val="right" w:pos="9924"/>
        </w:tabs>
        <w:jc w:val="both"/>
        <w:rPr>
          <w:sz w:val="28"/>
          <w:szCs w:val="28"/>
        </w:rPr>
      </w:pPr>
    </w:p>
    <w:p w14:paraId="7F301C53" w14:textId="77777777" w:rsidR="00E96B1B" w:rsidRPr="00E96B1B" w:rsidRDefault="00E96B1B" w:rsidP="00E96B1B">
      <w:pPr>
        <w:shd w:val="clear" w:color="auto" w:fill="FFFFFF"/>
        <w:tabs>
          <w:tab w:val="right" w:pos="9924"/>
        </w:tabs>
        <w:jc w:val="both"/>
        <w:rPr>
          <w:sz w:val="28"/>
          <w:szCs w:val="28"/>
        </w:rPr>
      </w:pPr>
    </w:p>
    <w:p w14:paraId="57D54E25" w14:textId="2F59133E" w:rsidR="00A1130A" w:rsidRPr="00E96B1B" w:rsidRDefault="00E96B1B" w:rsidP="00E96B1B">
      <w:pPr>
        <w:shd w:val="clear" w:color="auto" w:fill="FFFFFF"/>
        <w:tabs>
          <w:tab w:val="right" w:pos="9924"/>
        </w:tabs>
        <w:jc w:val="both"/>
        <w:rPr>
          <w:sz w:val="28"/>
          <w:szCs w:val="28"/>
        </w:rPr>
      </w:pPr>
      <w:r w:rsidRPr="00E96B1B">
        <w:rPr>
          <w:sz w:val="28"/>
          <w:szCs w:val="28"/>
        </w:rPr>
        <w:t>Глава Вышневолоцкого городского округа</w:t>
      </w:r>
      <w:r>
        <w:rPr>
          <w:sz w:val="28"/>
          <w:szCs w:val="28"/>
        </w:rPr>
        <w:t xml:space="preserve">                                          </w:t>
      </w:r>
      <w:r w:rsidRPr="00E96B1B">
        <w:rPr>
          <w:sz w:val="28"/>
          <w:szCs w:val="28"/>
        </w:rPr>
        <w:t>Н.П.</w:t>
      </w:r>
      <w:r>
        <w:rPr>
          <w:sz w:val="28"/>
          <w:szCs w:val="28"/>
        </w:rPr>
        <w:t xml:space="preserve"> </w:t>
      </w:r>
      <w:r w:rsidRPr="00E96B1B">
        <w:rPr>
          <w:sz w:val="28"/>
          <w:szCs w:val="28"/>
        </w:rPr>
        <w:t>Рощина</w:t>
      </w:r>
    </w:p>
    <w:sectPr w:rsidR="00A1130A" w:rsidRPr="00E96B1B" w:rsidSect="0098737E">
      <w:headerReference w:type="default" r:id="rId9"/>
      <w:pgSz w:w="11900" w:h="16840"/>
      <w:pgMar w:top="1134" w:right="907" w:bottom="851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C28A5" w14:textId="77777777" w:rsidR="00911357" w:rsidRDefault="00911357" w:rsidP="008B40DE">
      <w:r>
        <w:separator/>
      </w:r>
    </w:p>
  </w:endnote>
  <w:endnote w:type="continuationSeparator" w:id="0">
    <w:p w14:paraId="061974F4" w14:textId="77777777" w:rsidR="00911357" w:rsidRDefault="0091135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5EAC" w14:textId="77777777" w:rsidR="00911357" w:rsidRDefault="00911357" w:rsidP="008B40DE">
      <w:r>
        <w:separator/>
      </w:r>
    </w:p>
  </w:footnote>
  <w:footnote w:type="continuationSeparator" w:id="0">
    <w:p w14:paraId="724B33D9" w14:textId="77777777" w:rsidR="00911357" w:rsidRDefault="0091135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45F1C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470DF"/>
    <w:rsid w:val="0015029D"/>
    <w:rsid w:val="00150951"/>
    <w:rsid w:val="00150F8C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6AC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72E2"/>
    <w:rsid w:val="003D7B1C"/>
    <w:rsid w:val="003E05B0"/>
    <w:rsid w:val="003E189A"/>
    <w:rsid w:val="003E3CD8"/>
    <w:rsid w:val="003E54BD"/>
    <w:rsid w:val="003E6228"/>
    <w:rsid w:val="003E7FC9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6424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22CA"/>
    <w:rsid w:val="004B4C02"/>
    <w:rsid w:val="004B4EC3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231D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7E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BF0"/>
    <w:rsid w:val="00A13179"/>
    <w:rsid w:val="00A15A97"/>
    <w:rsid w:val="00A15B24"/>
    <w:rsid w:val="00A15C3F"/>
    <w:rsid w:val="00A2247C"/>
    <w:rsid w:val="00A229FE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156"/>
    <w:rsid w:val="00AB320E"/>
    <w:rsid w:val="00AB34F8"/>
    <w:rsid w:val="00AB55EB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6E92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B80"/>
    <w:rsid w:val="00D8176F"/>
    <w:rsid w:val="00D83991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E6"/>
    <w:rsid w:val="00D95F99"/>
    <w:rsid w:val="00D960D6"/>
    <w:rsid w:val="00D963D3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25EA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6B1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07T08:03:00Z</cp:lastPrinted>
  <dcterms:created xsi:type="dcterms:W3CDTF">2020-10-07T07:53:00Z</dcterms:created>
  <dcterms:modified xsi:type="dcterms:W3CDTF">2020-10-07T08:05:00Z</dcterms:modified>
</cp:coreProperties>
</file>